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200"/>
        <w:gridCol w:w="1080"/>
      </w:tblGrid>
      <w:tr w:rsidR="00D06A20" w:rsidTr="001A008B">
        <w:tc>
          <w:tcPr>
            <w:tcW w:w="1080" w:type="dxa"/>
          </w:tcPr>
          <w:p w:rsidR="00D06A20" w:rsidRDefault="00D06A20" w:rsidP="000C22DE">
            <w:pPr>
              <w:pStyle w:val="Subtitle"/>
              <w:rPr>
                <w:rFonts w:cs="Arial"/>
                <w:i w:val="0"/>
              </w:rPr>
            </w:pPr>
            <w:bookmarkStart w:id="0" w:name="_GoBack"/>
            <w:bookmarkEnd w:id="0"/>
          </w:p>
        </w:tc>
        <w:tc>
          <w:tcPr>
            <w:tcW w:w="7200" w:type="dxa"/>
          </w:tcPr>
          <w:p w:rsidR="00A61E62" w:rsidRPr="00D53BF0" w:rsidRDefault="00A61E62" w:rsidP="00A61E62">
            <w:pPr>
              <w:pStyle w:val="Subtitle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MODIFICATION DE L’ORDONNANCE DE MISE EN LIBERTÉ PAR CONSENTEMENT</w:t>
            </w:r>
          </w:p>
          <w:p w:rsidR="00A61E62" w:rsidRDefault="00A61E62" w:rsidP="00A61E62">
            <w:pPr>
              <w:pStyle w:val="Heading1"/>
              <w:jc w:val="center"/>
              <w:rPr>
                <w:rFonts w:cs="Arial"/>
                <w:b w:val="0"/>
                <w:sz w:val="16"/>
                <w:szCs w:val="16"/>
                <w:u w:val="none"/>
                <w:lang w:val="fr-CA"/>
              </w:rPr>
            </w:pPr>
          </w:p>
          <w:p w:rsidR="00D06A20" w:rsidRPr="00395C6E" w:rsidRDefault="00A61E62" w:rsidP="00A61E62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>(</w:t>
            </w:r>
            <w:r w:rsidRPr="00395C6E">
              <w:rPr>
                <w:rFonts w:cs="Arial"/>
                <w:i/>
                <w:sz w:val="16"/>
                <w:szCs w:val="16"/>
                <w:u w:val="none"/>
                <w:lang w:val="fr-CA"/>
              </w:rPr>
              <w:t>C</w:t>
            </w:r>
            <w:r>
              <w:rPr>
                <w:rFonts w:cs="Arial"/>
                <w:i/>
                <w:sz w:val="16"/>
                <w:szCs w:val="16"/>
                <w:u w:val="none"/>
                <w:lang w:val="fr-CA"/>
              </w:rPr>
              <w:t>ode criminel</w:t>
            </w:r>
            <w:r w:rsidRPr="00395C6E">
              <w:rPr>
                <w:rFonts w:cs="Arial"/>
                <w:i/>
                <w:sz w:val="16"/>
                <w:szCs w:val="16"/>
                <w:u w:val="none"/>
                <w:lang w:val="fr-CA"/>
              </w:rPr>
              <w:t>,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</w:t>
            </w:r>
            <w:r>
              <w:rPr>
                <w:rFonts w:cs="Arial"/>
                <w:sz w:val="16"/>
                <w:szCs w:val="16"/>
                <w:u w:val="none"/>
                <w:lang w:val="fr-CA"/>
              </w:rPr>
              <w:t>article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519.1) </w:t>
            </w:r>
            <w:r w:rsidR="00D06A20"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</w:t>
            </w:r>
          </w:p>
        </w:tc>
        <w:tc>
          <w:tcPr>
            <w:tcW w:w="1080" w:type="dxa"/>
          </w:tcPr>
          <w:p w:rsidR="00D06A20" w:rsidRPr="00D06A20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:rsidR="00D53BF0" w:rsidRPr="00D53BF0" w:rsidRDefault="00D53BF0" w:rsidP="00D53BF0">
      <w:pPr>
        <w:rPr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517"/>
      </w:tblGrid>
      <w:tr w:rsidR="00D53BF0" w:rsidRPr="005C34E5" w:rsidTr="00FF09F3">
        <w:tc>
          <w:tcPr>
            <w:tcW w:w="1843" w:type="dxa"/>
          </w:tcPr>
          <w:p w:rsidR="00D53BF0" w:rsidRPr="005C34E5" w:rsidRDefault="004472FF" w:rsidP="004472FF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Prévenu </w:t>
            </w:r>
            <w:r w:rsidR="00D53BF0" w:rsidRPr="005C34E5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D53BF0" w:rsidRPr="00F13A57" w:rsidRDefault="00BC6694" w:rsidP="00846E15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53BF0" w:rsidRPr="005C34E5" w:rsidTr="00FF09F3">
        <w:tc>
          <w:tcPr>
            <w:tcW w:w="1843" w:type="dxa"/>
          </w:tcPr>
          <w:p w:rsidR="00D53BF0" w:rsidRPr="005C34E5" w:rsidRDefault="004472FF" w:rsidP="004472FF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Dossier(s) de la Cour : </w:t>
            </w:r>
          </w:p>
        </w:tc>
        <w:tc>
          <w:tcPr>
            <w:tcW w:w="7517" w:type="dxa"/>
          </w:tcPr>
          <w:p w:rsidR="00BC6694" w:rsidRDefault="00BC6694" w:rsidP="0010510E">
            <w:pP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pPr>
          </w:p>
          <w:p w:rsidR="00D53BF0" w:rsidRPr="00F13A57" w:rsidRDefault="00BC6694" w:rsidP="0010510E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41AEE" w:rsidRPr="005C34E5" w:rsidTr="00835BF8">
        <w:trPr>
          <w:trHeight w:val="201"/>
        </w:trPr>
        <w:tc>
          <w:tcPr>
            <w:tcW w:w="9360" w:type="dxa"/>
            <w:gridSpan w:val="2"/>
          </w:tcPr>
          <w:p w:rsidR="00041AEE" w:rsidRDefault="00041AEE" w:rsidP="00D91C8D">
            <w:pPr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D91C8D" w:rsidRPr="005C34E5" w:rsidTr="003E31D6">
        <w:trPr>
          <w:trHeight w:val="80"/>
        </w:trPr>
        <w:tc>
          <w:tcPr>
            <w:tcW w:w="9360" w:type="dxa"/>
            <w:gridSpan w:val="2"/>
          </w:tcPr>
          <w:p w:rsidR="00D91C8D" w:rsidRPr="00FA47A8" w:rsidRDefault="00C87406" w:rsidP="00BC6694">
            <w:p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En vertu de l’article 519.1 du </w:t>
            </w:r>
            <w:r w:rsidRPr="00041AEE">
              <w:rPr>
                <w:rFonts w:cs="Arial"/>
                <w:b/>
                <w:i/>
                <w:sz w:val="20"/>
                <w:szCs w:val="20"/>
                <w:lang w:val="fr-CA"/>
              </w:rPr>
              <w:t>Code</w:t>
            </w:r>
            <w:r>
              <w:rPr>
                <w:rFonts w:cs="Arial"/>
                <w:b/>
                <w:i/>
                <w:sz w:val="20"/>
                <w:szCs w:val="20"/>
                <w:lang w:val="fr-CA"/>
              </w:rPr>
              <w:t xml:space="preserve"> criminel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, une d</w:t>
            </w:r>
            <w:r w:rsidR="004472FF">
              <w:rPr>
                <w:rFonts w:cs="Arial"/>
                <w:b/>
                <w:sz w:val="20"/>
                <w:szCs w:val="20"/>
                <w:lang w:val="fr-CA"/>
              </w:rPr>
              <w:t xml:space="preserve">emand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est </w:t>
            </w:r>
            <w:r w:rsidR="004472FF">
              <w:rPr>
                <w:rFonts w:cs="Arial"/>
                <w:b/>
                <w:sz w:val="20"/>
                <w:szCs w:val="20"/>
                <w:lang w:val="fr-CA"/>
              </w:rPr>
              <w:t xml:space="preserve">présentée </w:t>
            </w:r>
            <w:r w:rsidR="00B62372">
              <w:rPr>
                <w:rFonts w:cs="Arial"/>
                <w:b/>
                <w:sz w:val="20"/>
                <w:szCs w:val="20"/>
                <w:lang w:val="fr-CA"/>
              </w:rPr>
              <w:t xml:space="preserve">pour </w:t>
            </w:r>
            <w:r w:rsidR="004472FF">
              <w:rPr>
                <w:rFonts w:cs="Arial"/>
                <w:b/>
                <w:sz w:val="20"/>
                <w:szCs w:val="20"/>
                <w:lang w:val="fr-CA"/>
              </w:rPr>
              <w:t>modifier l’ordonnance de mise en liberté ci-jointe</w:t>
            </w:r>
            <w:r w:rsidR="00B62372">
              <w:rPr>
                <w:rFonts w:cs="Arial"/>
                <w:b/>
                <w:sz w:val="20"/>
                <w:szCs w:val="20"/>
                <w:lang w:val="fr-CA"/>
              </w:rPr>
              <w:t>,</w:t>
            </w:r>
            <w:r w:rsidR="004472FF">
              <w:rPr>
                <w:rFonts w:cs="Arial"/>
                <w:b/>
                <w:sz w:val="20"/>
                <w:szCs w:val="20"/>
                <w:lang w:val="fr-CA"/>
              </w:rPr>
              <w:t xml:space="preserve"> dat</w:t>
            </w:r>
            <w:r w:rsidR="00B62372">
              <w:rPr>
                <w:rFonts w:cs="Arial"/>
                <w:b/>
                <w:sz w:val="20"/>
                <w:szCs w:val="20"/>
                <w:lang w:val="fr-CA"/>
              </w:rPr>
              <w:t xml:space="preserve">ée le </w:t>
            </w:r>
            <w:r w:rsidR="00D91C8D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B62372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>,</w:t>
            </w:r>
            <w:r w:rsidR="00B62372" w:rsidRPr="00392D09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B62372">
              <w:rPr>
                <w:rFonts w:cs="Arial"/>
                <w:b/>
                <w:bCs/>
                <w:noProof/>
                <w:sz w:val="20"/>
                <w:szCs w:val="20"/>
              </w:rPr>
              <w:t>comme suit :</w:t>
            </w:r>
          </w:p>
        </w:tc>
      </w:tr>
    </w:tbl>
    <w:p w:rsidR="00DF7AD0" w:rsidRDefault="00DF7AD0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91C8D" w:rsidRPr="005C34E5" w:rsidTr="000D5AA3">
        <w:trPr>
          <w:cantSplit/>
          <w:trHeight w:val="225"/>
        </w:trPr>
        <w:tc>
          <w:tcPr>
            <w:tcW w:w="9360" w:type="dxa"/>
          </w:tcPr>
          <w:p w:rsidR="00D91C8D" w:rsidRPr="005C34E5" w:rsidRDefault="00BC6694" w:rsidP="00140DB7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281C">
              <w:rPr>
                <w:rFonts w:cs="Arial"/>
                <w:sz w:val="20"/>
                <w:szCs w:val="20"/>
              </w:rPr>
            </w:r>
            <w:r w:rsidR="00F6281C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B62372">
              <w:rPr>
                <w:rFonts w:cs="Arial"/>
                <w:b/>
                <w:sz w:val="20"/>
                <w:szCs w:val="20"/>
                <w:lang w:val="fr-CA"/>
              </w:rPr>
              <w:t>Supprimer la condition n</w:t>
            </w:r>
            <w:r w:rsidR="00B62372" w:rsidRPr="00B62372">
              <w:rPr>
                <w:rFonts w:cs="Arial"/>
                <w:b/>
                <w:sz w:val="20"/>
                <w:szCs w:val="20"/>
                <w:vertAlign w:val="superscript"/>
                <w:lang w:val="fr-CA"/>
              </w:rPr>
              <w:t>o</w:t>
            </w:r>
            <w:r w:rsidR="00B62372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D91C8D" w:rsidRPr="003E31D6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D91C8D" w:rsidRPr="001A14C8" w:rsidRDefault="00D91C8D" w:rsidP="000C22DE">
      <w:pPr>
        <w:rPr>
          <w:rFonts w:cs="Arial"/>
          <w:b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1A14C8" w:rsidTr="000D5AA3">
        <w:trPr>
          <w:cantSplit/>
        </w:trPr>
        <w:tc>
          <w:tcPr>
            <w:tcW w:w="9360" w:type="dxa"/>
          </w:tcPr>
          <w:p w:rsidR="00041AEE" w:rsidRPr="001A14C8" w:rsidRDefault="00BC6694" w:rsidP="00BC6694">
            <w:pPr>
              <w:keepNext/>
              <w:keepLines/>
              <w:jc w:val="both"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281C">
              <w:rPr>
                <w:rFonts w:cs="Arial"/>
                <w:sz w:val="20"/>
                <w:szCs w:val="20"/>
              </w:rPr>
            </w:r>
            <w:r w:rsidR="00F6281C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041AEE" w:rsidRPr="001A14C8">
              <w:rPr>
                <w:rFonts w:cs="Arial"/>
                <w:b/>
                <w:sz w:val="20"/>
                <w:szCs w:val="20"/>
              </w:rPr>
              <w:t xml:space="preserve"> A</w:t>
            </w:r>
            <w:r w:rsidR="00B62372">
              <w:rPr>
                <w:rFonts w:cs="Arial"/>
                <w:b/>
                <w:sz w:val="20"/>
                <w:szCs w:val="20"/>
              </w:rPr>
              <w:t>jouter o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281C">
              <w:rPr>
                <w:rFonts w:cs="Arial"/>
                <w:sz w:val="20"/>
                <w:szCs w:val="20"/>
              </w:rPr>
            </w:r>
            <w:r w:rsidR="00F6281C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 w:rsidR="00B62372">
              <w:rPr>
                <w:rFonts w:cs="Arial"/>
                <w:b/>
                <w:sz w:val="20"/>
                <w:szCs w:val="20"/>
              </w:rPr>
              <w:t xml:space="preserve"> modifier la condition n</w:t>
            </w:r>
            <w:r w:rsidR="00B62372" w:rsidRPr="00B62372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="00B6237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41AEE" w:rsidRPr="001A14C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B62372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041AEE" w:rsidRPr="005C34E5" w:rsidTr="000D5AA3">
        <w:trPr>
          <w:cantSplit/>
          <w:trHeight w:val="63"/>
        </w:trPr>
        <w:tc>
          <w:tcPr>
            <w:tcW w:w="9360" w:type="dxa"/>
          </w:tcPr>
          <w:p w:rsidR="00041AEE" w:rsidRPr="00FA47A8" w:rsidRDefault="00BC6694" w:rsidP="009E0309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C8085C" w:rsidRPr="005C34E5" w:rsidRDefault="00C8085C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5C34E5" w:rsidTr="000D5AA3">
        <w:trPr>
          <w:cantSplit/>
        </w:trPr>
        <w:tc>
          <w:tcPr>
            <w:tcW w:w="9360" w:type="dxa"/>
          </w:tcPr>
          <w:p w:rsidR="00041AEE" w:rsidRPr="001A14C8" w:rsidRDefault="00041AEE" w:rsidP="00B62372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C6694"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694"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281C">
              <w:rPr>
                <w:rFonts w:cs="Arial"/>
                <w:sz w:val="20"/>
                <w:szCs w:val="20"/>
              </w:rPr>
            </w:r>
            <w:r w:rsidR="00F6281C">
              <w:rPr>
                <w:rFonts w:cs="Arial"/>
                <w:sz w:val="20"/>
                <w:szCs w:val="20"/>
              </w:rPr>
              <w:fldChar w:fldCharType="separate"/>
            </w:r>
            <w:r w:rsidR="00BC6694" w:rsidRPr="005C34E5">
              <w:rPr>
                <w:rFonts w:cs="Arial"/>
                <w:sz w:val="20"/>
                <w:szCs w:val="20"/>
              </w:rPr>
              <w:fldChar w:fldCharType="end"/>
            </w:r>
            <w:r w:rsidR="00BC6694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B62372" w:rsidRPr="001A14C8">
              <w:rPr>
                <w:rFonts w:cs="Arial"/>
                <w:b/>
                <w:sz w:val="20"/>
                <w:szCs w:val="20"/>
              </w:rPr>
              <w:t>A</w:t>
            </w:r>
            <w:r w:rsidR="00B62372">
              <w:rPr>
                <w:rFonts w:cs="Arial"/>
                <w:b/>
                <w:sz w:val="20"/>
                <w:szCs w:val="20"/>
              </w:rPr>
              <w:t xml:space="preserve">jouter ou </w:t>
            </w:r>
            <w:r w:rsidR="00BC6694"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694"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281C">
              <w:rPr>
                <w:rFonts w:cs="Arial"/>
                <w:sz w:val="20"/>
                <w:szCs w:val="20"/>
              </w:rPr>
            </w:r>
            <w:r w:rsidR="00F6281C">
              <w:rPr>
                <w:rFonts w:cs="Arial"/>
                <w:sz w:val="20"/>
                <w:szCs w:val="20"/>
              </w:rPr>
              <w:fldChar w:fldCharType="separate"/>
            </w:r>
            <w:r w:rsidR="00BC6694" w:rsidRPr="005C34E5">
              <w:rPr>
                <w:rFonts w:cs="Arial"/>
                <w:sz w:val="20"/>
                <w:szCs w:val="20"/>
              </w:rPr>
              <w:fldChar w:fldCharType="end"/>
            </w:r>
            <w:r w:rsidR="00BC6694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B62372">
              <w:rPr>
                <w:rFonts w:cs="Arial"/>
                <w:b/>
                <w:sz w:val="20"/>
                <w:szCs w:val="20"/>
              </w:rPr>
              <w:t>modifier la condition n</w:t>
            </w:r>
            <w:r w:rsidR="00B62372" w:rsidRPr="00B62372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="00B6237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2372" w:rsidRPr="001A14C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BC6694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694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BC6694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BC6694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BC6694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B62372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041AEE" w:rsidRPr="005C34E5" w:rsidTr="000D5AA3">
        <w:trPr>
          <w:cantSplit/>
          <w:trHeight w:val="63"/>
        </w:trPr>
        <w:tc>
          <w:tcPr>
            <w:tcW w:w="9360" w:type="dxa"/>
          </w:tcPr>
          <w:p w:rsidR="00041AEE" w:rsidRPr="00FA47A8" w:rsidRDefault="00BC6694" w:rsidP="009E0309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D053F" w:rsidRDefault="00FD053F">
      <w:pPr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5C34E5" w:rsidTr="000D5AA3">
        <w:trPr>
          <w:cantSplit/>
        </w:trPr>
        <w:tc>
          <w:tcPr>
            <w:tcW w:w="9360" w:type="dxa"/>
          </w:tcPr>
          <w:p w:rsidR="00041AEE" w:rsidRPr="001A14C8" w:rsidRDefault="00BC6694" w:rsidP="00B62372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281C">
              <w:rPr>
                <w:rFonts w:cs="Arial"/>
                <w:sz w:val="20"/>
                <w:szCs w:val="20"/>
              </w:rPr>
            </w:r>
            <w:r w:rsidR="00F6281C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041AEE" w:rsidRPr="001A14C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2372" w:rsidRPr="001A14C8">
              <w:rPr>
                <w:rFonts w:cs="Arial"/>
                <w:b/>
                <w:sz w:val="20"/>
                <w:szCs w:val="20"/>
              </w:rPr>
              <w:t>A</w:t>
            </w:r>
            <w:r w:rsidR="00B62372">
              <w:rPr>
                <w:rFonts w:cs="Arial"/>
                <w:b/>
                <w:sz w:val="20"/>
                <w:szCs w:val="20"/>
              </w:rPr>
              <w:t xml:space="preserve">jouter ou </w:t>
            </w: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281C">
              <w:rPr>
                <w:rFonts w:cs="Arial"/>
                <w:sz w:val="20"/>
                <w:szCs w:val="20"/>
              </w:rPr>
            </w:r>
            <w:r w:rsidR="00F6281C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B62372">
              <w:rPr>
                <w:rFonts w:cs="Arial"/>
                <w:b/>
                <w:sz w:val="20"/>
                <w:szCs w:val="20"/>
              </w:rPr>
              <w:t>modifier la condition n</w:t>
            </w:r>
            <w:r w:rsidR="00B62372" w:rsidRPr="00B62372">
              <w:rPr>
                <w:rFonts w:cs="Arial"/>
                <w:b/>
                <w:sz w:val="20"/>
                <w:szCs w:val="20"/>
                <w:vertAlign w:val="superscript"/>
              </w:rPr>
              <w:t>o</w:t>
            </w:r>
            <w:r w:rsidR="00B6237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2372" w:rsidRPr="001A14C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B62372">
              <w:rPr>
                <w:rFonts w:cs="Arial"/>
                <w:b/>
                <w:bCs/>
                <w:noProof/>
                <w:sz w:val="20"/>
                <w:szCs w:val="20"/>
              </w:rPr>
              <w:t xml:space="preserve"> comme suit :</w:t>
            </w:r>
          </w:p>
        </w:tc>
      </w:tr>
      <w:tr w:rsidR="00041AEE" w:rsidRPr="00FA47A8" w:rsidTr="000D5AA3">
        <w:trPr>
          <w:cantSplit/>
          <w:trHeight w:val="63"/>
        </w:trPr>
        <w:tc>
          <w:tcPr>
            <w:tcW w:w="9360" w:type="dxa"/>
          </w:tcPr>
          <w:p w:rsidR="00041AEE" w:rsidRPr="00FA47A8" w:rsidRDefault="00BC6694" w:rsidP="007E69E8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41AEE" w:rsidRPr="001A14C8" w:rsidRDefault="00041AEE">
      <w:pPr>
        <w:rPr>
          <w:rFonts w:cs="Arial"/>
          <w:b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1A14C8" w:rsidTr="000D5AA3">
        <w:trPr>
          <w:cantSplit/>
        </w:trPr>
        <w:tc>
          <w:tcPr>
            <w:tcW w:w="9360" w:type="dxa"/>
          </w:tcPr>
          <w:p w:rsidR="00041AEE" w:rsidRPr="001A14C8" w:rsidRDefault="00E4477F" w:rsidP="00392D09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tifs </w:t>
            </w:r>
            <w:r w:rsidR="00392D09">
              <w:rPr>
                <w:rFonts w:cs="Arial"/>
                <w:b/>
                <w:sz w:val="20"/>
                <w:szCs w:val="20"/>
              </w:rPr>
              <w:t xml:space="preserve">à l’appui de </w:t>
            </w:r>
            <w:r>
              <w:rPr>
                <w:rFonts w:cs="Arial"/>
                <w:b/>
                <w:sz w:val="20"/>
                <w:szCs w:val="20"/>
              </w:rPr>
              <w:t xml:space="preserve">la demande </w:t>
            </w:r>
            <w:r w:rsidR="001A14C8" w:rsidRPr="001A14C8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041AEE" w:rsidRPr="00FA47A8" w:rsidTr="000D5AA3">
        <w:trPr>
          <w:cantSplit/>
          <w:trHeight w:val="63"/>
        </w:trPr>
        <w:tc>
          <w:tcPr>
            <w:tcW w:w="9360" w:type="dxa"/>
          </w:tcPr>
          <w:p w:rsidR="00041AEE" w:rsidRPr="00FA47A8" w:rsidRDefault="00BC6694" w:rsidP="007E69E8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41AEE" w:rsidRPr="005C34E5" w:rsidRDefault="00041AEE">
      <w:pPr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3420"/>
        <w:gridCol w:w="2070"/>
        <w:gridCol w:w="990"/>
        <w:gridCol w:w="1440"/>
      </w:tblGrid>
      <w:tr w:rsidR="00116D38" w:rsidRPr="005C34E5" w:rsidTr="004F1D98">
        <w:trPr>
          <w:cantSplit/>
        </w:trPr>
        <w:tc>
          <w:tcPr>
            <w:tcW w:w="9360" w:type="dxa"/>
            <w:gridSpan w:val="5"/>
          </w:tcPr>
          <w:p w:rsidR="00116D38" w:rsidRPr="001A14C8" w:rsidRDefault="00E4477F" w:rsidP="00BC6694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Les parties ci-après consentent à cett</w:t>
            </w:r>
            <w:r w:rsidR="00542AEF">
              <w:rPr>
                <w:rFonts w:cs="Arial"/>
                <w:b/>
                <w:spacing w:val="-2"/>
                <w:sz w:val="20"/>
                <w:szCs w:val="20"/>
              </w:rPr>
              <w:t>e modification et comprennent qu</w:t>
            </w: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e toutes les autres conditions de l’ordonnance de mise en liberté restent en vigueur </w:t>
            </w:r>
            <w:r w:rsidR="001A008B">
              <w:rPr>
                <w:rFonts w:cs="Arial"/>
                <w:b/>
                <w:spacing w:val="-2"/>
                <w:sz w:val="20"/>
                <w:szCs w:val="20"/>
              </w:rPr>
              <w:t>:</w:t>
            </w:r>
          </w:p>
        </w:tc>
      </w:tr>
      <w:tr w:rsidR="00116D38" w:rsidRPr="005C34E5" w:rsidTr="007E238B">
        <w:trPr>
          <w:cantSplit/>
        </w:trPr>
        <w:tc>
          <w:tcPr>
            <w:tcW w:w="4860" w:type="dxa"/>
            <w:gridSpan w:val="2"/>
          </w:tcPr>
          <w:p w:rsidR="00116D38" w:rsidRPr="005C34E5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116D38" w:rsidRPr="005C34E5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116D38" w:rsidRPr="005C34E5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1A14C8" w:rsidRPr="005C34E5" w:rsidTr="007E238B">
        <w:trPr>
          <w:cantSplit/>
        </w:trPr>
        <w:tc>
          <w:tcPr>
            <w:tcW w:w="4860" w:type="dxa"/>
            <w:gridSpan w:val="2"/>
          </w:tcPr>
          <w:p w:rsidR="001A14C8" w:rsidRPr="001A008B" w:rsidRDefault="00BC6694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1A14C8" w:rsidRPr="001A008B" w:rsidRDefault="00BC6694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1A14C8" w:rsidRPr="001A008B" w:rsidRDefault="00BC6694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3690C" w:rsidRPr="005C34E5" w:rsidTr="007E238B">
        <w:trPr>
          <w:cantSplit/>
        </w:trPr>
        <w:tc>
          <w:tcPr>
            <w:tcW w:w="4860" w:type="dxa"/>
            <w:gridSpan w:val="2"/>
          </w:tcPr>
          <w:p w:rsidR="0003690C" w:rsidRPr="007E238B" w:rsidRDefault="001A14C8" w:rsidP="00542AEF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Signature </w:t>
            </w:r>
            <w:r w:rsidR="00542AEF">
              <w:rPr>
                <w:rFonts w:cs="Arial"/>
                <w:spacing w:val="-2"/>
                <w:sz w:val="16"/>
                <w:szCs w:val="16"/>
              </w:rPr>
              <w:t>du prévenu</w:t>
            </w:r>
          </w:p>
        </w:tc>
        <w:tc>
          <w:tcPr>
            <w:tcW w:w="2070" w:type="dxa"/>
          </w:tcPr>
          <w:p w:rsidR="0003690C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  <w:gridSpan w:val="2"/>
          </w:tcPr>
          <w:p w:rsidR="0003690C" w:rsidRPr="007E238B" w:rsidRDefault="001A14C8" w:rsidP="00542AEF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</w:t>
            </w:r>
            <w:r w:rsidR="00542AEF">
              <w:rPr>
                <w:rFonts w:cs="Arial"/>
                <w:spacing w:val="-2"/>
                <w:sz w:val="16"/>
                <w:szCs w:val="16"/>
              </w:rPr>
              <w:t>oordonnées</w:t>
            </w:r>
          </w:p>
        </w:tc>
      </w:tr>
      <w:tr w:rsidR="0003690C" w:rsidRPr="005C34E5" w:rsidTr="007E238B">
        <w:trPr>
          <w:cantSplit/>
        </w:trPr>
        <w:tc>
          <w:tcPr>
            <w:tcW w:w="4860" w:type="dxa"/>
            <w:gridSpan w:val="2"/>
          </w:tcPr>
          <w:p w:rsidR="0003690C" w:rsidRPr="005C34E5" w:rsidRDefault="0003690C" w:rsidP="009E0309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070" w:type="dxa"/>
          </w:tcPr>
          <w:p w:rsidR="0003690C" w:rsidRPr="005C34E5" w:rsidRDefault="0003690C" w:rsidP="009E0309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  <w:gridSpan w:val="2"/>
          </w:tcPr>
          <w:p w:rsidR="00C8085C" w:rsidRPr="005C34E5" w:rsidRDefault="00C8085C" w:rsidP="009E0309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</w:tr>
      <w:tr w:rsidR="0003690C" w:rsidRPr="005C34E5" w:rsidTr="007E238B">
        <w:trPr>
          <w:cantSplit/>
        </w:trPr>
        <w:tc>
          <w:tcPr>
            <w:tcW w:w="4860" w:type="dxa"/>
            <w:gridSpan w:val="2"/>
          </w:tcPr>
          <w:p w:rsidR="0003690C" w:rsidRPr="001A008B" w:rsidRDefault="00BC6694" w:rsidP="009E0309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03690C" w:rsidRPr="001A008B" w:rsidRDefault="00BC6694" w:rsidP="009E0309">
            <w:pPr>
              <w:keepNext/>
              <w:keepLines/>
              <w:rPr>
                <w:rFonts w:cs="Arial"/>
                <w:i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03690C" w:rsidRPr="001A008B" w:rsidRDefault="00BC6694" w:rsidP="00DF7AD0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9D084C" w:rsidRPr="005C34E5" w:rsidTr="007E238B">
        <w:trPr>
          <w:cantSplit/>
        </w:trPr>
        <w:tc>
          <w:tcPr>
            <w:tcW w:w="4860" w:type="dxa"/>
            <w:gridSpan w:val="2"/>
          </w:tcPr>
          <w:p w:rsidR="009D084C" w:rsidRPr="007E238B" w:rsidRDefault="001A14C8" w:rsidP="00BC6694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Signature </w:t>
            </w:r>
            <w:r w:rsidR="00542AEF">
              <w:rPr>
                <w:rFonts w:cs="Arial"/>
                <w:spacing w:val="-2"/>
                <w:sz w:val="16"/>
                <w:szCs w:val="16"/>
              </w:rPr>
              <w:t xml:space="preserve">de la caution </w:t>
            </w:r>
            <w:r w:rsidRPr="007E238B">
              <w:rPr>
                <w:rFonts w:cs="Arial"/>
                <w:spacing w:val="-2"/>
                <w:sz w:val="16"/>
                <w:szCs w:val="16"/>
              </w:rPr>
              <w:t>:</w:t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 xml:space="preserve"> </w:t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separate"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9D084C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  <w:gridSpan w:val="2"/>
          </w:tcPr>
          <w:p w:rsidR="009D084C" w:rsidRPr="007E238B" w:rsidRDefault="00542AEF" w:rsidP="00DF7AD0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</w:t>
            </w:r>
            <w:r>
              <w:rPr>
                <w:rFonts w:cs="Arial"/>
                <w:spacing w:val="-2"/>
                <w:sz w:val="16"/>
                <w:szCs w:val="16"/>
              </w:rPr>
              <w:t>oordonnées</w:t>
            </w:r>
          </w:p>
        </w:tc>
      </w:tr>
      <w:tr w:rsidR="001A14C8" w:rsidRPr="005C34E5" w:rsidTr="007E238B">
        <w:trPr>
          <w:cantSplit/>
        </w:trPr>
        <w:tc>
          <w:tcPr>
            <w:tcW w:w="1440" w:type="dxa"/>
          </w:tcPr>
          <w:p w:rsidR="001A14C8" w:rsidRPr="007E238B" w:rsidRDefault="001A14C8" w:rsidP="008F5DC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(</w:t>
            </w:r>
            <w:r w:rsidR="008F5DC8">
              <w:rPr>
                <w:rFonts w:cs="Arial"/>
                <w:spacing w:val="-2"/>
                <w:sz w:val="16"/>
                <w:szCs w:val="16"/>
              </w:rPr>
              <w:t>s’il y a lieu</w:t>
            </w:r>
            <w:r w:rsidRPr="007E238B">
              <w:rPr>
                <w:rFonts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3420" w:type="dxa"/>
          </w:tcPr>
          <w:p w:rsidR="001A14C8" w:rsidRPr="007E238B" w:rsidRDefault="00E1081F" w:rsidP="008F5DC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        </w:t>
            </w:r>
            <w:r w:rsidR="001A14C8" w:rsidRPr="007E238B">
              <w:rPr>
                <w:rFonts w:cs="Arial"/>
                <w:spacing w:val="-2"/>
                <w:sz w:val="16"/>
                <w:szCs w:val="16"/>
              </w:rPr>
              <w:t>(</w:t>
            </w:r>
            <w:r w:rsidR="008F5DC8">
              <w:rPr>
                <w:rFonts w:cs="Arial"/>
                <w:spacing w:val="-2"/>
                <w:sz w:val="16"/>
                <w:szCs w:val="16"/>
              </w:rPr>
              <w:t>nom en caractères d’imprimerie</w:t>
            </w:r>
            <w:r w:rsidR="001A14C8" w:rsidRPr="007E238B">
              <w:rPr>
                <w:rFonts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1A14C8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</w:tcPr>
          <w:p w:rsidR="001A14C8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</w:tcPr>
          <w:p w:rsidR="001A14C8" w:rsidRPr="007E238B" w:rsidRDefault="001A14C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9D084C" w:rsidRPr="005C34E5" w:rsidTr="007E238B">
        <w:trPr>
          <w:cantSplit/>
        </w:trPr>
        <w:tc>
          <w:tcPr>
            <w:tcW w:w="4860" w:type="dxa"/>
            <w:gridSpan w:val="2"/>
          </w:tcPr>
          <w:p w:rsidR="009D084C" w:rsidRPr="00FA47A8" w:rsidRDefault="009D084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2070" w:type="dxa"/>
          </w:tcPr>
          <w:p w:rsidR="009D084C" w:rsidRPr="005C34E5" w:rsidRDefault="009D084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FA47A8" w:rsidRPr="00FA47A8" w:rsidRDefault="00FA47A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u w:val="single"/>
              </w:rPr>
            </w:pPr>
          </w:p>
        </w:tc>
      </w:tr>
      <w:tr w:rsidR="004F1D98" w:rsidRPr="001A14C8" w:rsidTr="007E238B">
        <w:trPr>
          <w:cantSplit/>
        </w:trPr>
        <w:tc>
          <w:tcPr>
            <w:tcW w:w="4860" w:type="dxa"/>
            <w:gridSpan w:val="2"/>
          </w:tcPr>
          <w:p w:rsidR="004F1D98" w:rsidRPr="001A008B" w:rsidRDefault="00BC6694" w:rsidP="007E69E8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4F1D98" w:rsidRPr="001A008B" w:rsidRDefault="00BC6694" w:rsidP="007E69E8">
            <w:pPr>
              <w:keepNext/>
              <w:keepLines/>
              <w:rPr>
                <w:rFonts w:cs="Arial"/>
                <w:i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4F1D98" w:rsidRPr="001A008B" w:rsidRDefault="00BC6694" w:rsidP="007E69E8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F1D98" w:rsidRPr="001A14C8" w:rsidTr="007E238B">
        <w:trPr>
          <w:cantSplit/>
        </w:trPr>
        <w:tc>
          <w:tcPr>
            <w:tcW w:w="4860" w:type="dxa"/>
            <w:gridSpan w:val="2"/>
          </w:tcPr>
          <w:p w:rsidR="004F1D98" w:rsidRPr="007E238B" w:rsidRDefault="004F1D98" w:rsidP="008F5DC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Signature </w:t>
            </w:r>
            <w:r w:rsidR="008F5DC8">
              <w:rPr>
                <w:rFonts w:cs="Arial"/>
                <w:spacing w:val="-2"/>
                <w:sz w:val="16"/>
                <w:szCs w:val="16"/>
              </w:rPr>
              <w:t xml:space="preserve">de la caution </w:t>
            </w:r>
            <w:r w:rsidRPr="007E238B">
              <w:rPr>
                <w:rFonts w:cs="Arial"/>
                <w:spacing w:val="-2"/>
                <w:sz w:val="16"/>
                <w:szCs w:val="16"/>
              </w:rPr>
              <w:t>:</w:t>
            </w:r>
            <w:r w:rsidR="00BC6694">
              <w:rPr>
                <w:rFonts w:cs="Arial"/>
                <w:bCs/>
                <w:noProof/>
                <w:sz w:val="16"/>
                <w:szCs w:val="16"/>
                <w:u w:val="single"/>
              </w:rPr>
              <w:t xml:space="preserve"> </w:t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separate"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tab/>
            </w:r>
            <w:r w:rsidR="00BC6694" w:rsidRPr="007E238B">
              <w:rPr>
                <w:rFonts w:cs="Arial"/>
                <w:bCs/>
                <w:noProof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  <w:gridSpan w:val="2"/>
          </w:tcPr>
          <w:p w:rsidR="004F1D98" w:rsidRPr="007E238B" w:rsidRDefault="00542AEF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</w:t>
            </w:r>
            <w:r>
              <w:rPr>
                <w:rFonts w:cs="Arial"/>
                <w:spacing w:val="-2"/>
                <w:sz w:val="16"/>
                <w:szCs w:val="16"/>
              </w:rPr>
              <w:t>oordonnées</w:t>
            </w:r>
          </w:p>
        </w:tc>
      </w:tr>
      <w:tr w:rsidR="004F1D98" w:rsidRPr="005C34E5" w:rsidTr="007E238B">
        <w:trPr>
          <w:cantSplit/>
        </w:trPr>
        <w:tc>
          <w:tcPr>
            <w:tcW w:w="1440" w:type="dxa"/>
          </w:tcPr>
          <w:p w:rsidR="004F1D98" w:rsidRPr="003E31D6" w:rsidRDefault="004F1D98" w:rsidP="008F5DC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3E31D6">
              <w:rPr>
                <w:rFonts w:cs="Arial"/>
                <w:spacing w:val="-2"/>
                <w:sz w:val="16"/>
                <w:szCs w:val="16"/>
              </w:rPr>
              <w:t>(</w:t>
            </w:r>
            <w:r w:rsidR="008F5DC8">
              <w:rPr>
                <w:rFonts w:cs="Arial"/>
                <w:spacing w:val="-2"/>
                <w:sz w:val="16"/>
                <w:szCs w:val="16"/>
              </w:rPr>
              <w:t>s’il y a lieu</w:t>
            </w:r>
            <w:r w:rsidRPr="003E31D6">
              <w:rPr>
                <w:rFonts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3420" w:type="dxa"/>
          </w:tcPr>
          <w:p w:rsidR="004F1D98" w:rsidRPr="003E31D6" w:rsidRDefault="00E1081F" w:rsidP="008F5DC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         </w:t>
            </w:r>
            <w:r w:rsidR="008F5DC8">
              <w:rPr>
                <w:rFonts w:cs="Arial"/>
                <w:spacing w:val="-2"/>
                <w:sz w:val="16"/>
                <w:szCs w:val="16"/>
              </w:rPr>
              <w:t>(nom en caractères d’imprimerie</w:t>
            </w:r>
            <w:r w:rsidR="008F5DC8" w:rsidRPr="003E31D6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="004F1D98" w:rsidRPr="003E31D6">
              <w:rPr>
                <w:rFonts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</w:tcPr>
          <w:p w:rsidR="004F1D98" w:rsidRPr="007E238B" w:rsidRDefault="004F1D98" w:rsidP="007E69E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</w:tr>
      <w:tr w:rsidR="009D084C" w:rsidRPr="005C34E5" w:rsidTr="007E238B">
        <w:trPr>
          <w:cantSplit/>
        </w:trPr>
        <w:tc>
          <w:tcPr>
            <w:tcW w:w="4860" w:type="dxa"/>
            <w:gridSpan w:val="2"/>
          </w:tcPr>
          <w:p w:rsidR="009D084C" w:rsidRPr="005C34E5" w:rsidRDefault="009D084C" w:rsidP="009E0309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2070" w:type="dxa"/>
          </w:tcPr>
          <w:p w:rsidR="009D084C" w:rsidRPr="005C34E5" w:rsidRDefault="009D084C" w:rsidP="009E0309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  <w:gridSpan w:val="2"/>
          </w:tcPr>
          <w:p w:rsidR="009D084C" w:rsidRPr="005C34E5" w:rsidRDefault="009D084C" w:rsidP="009E0309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4F1D98" w:rsidRPr="005C34E5" w:rsidTr="007E238B">
        <w:trPr>
          <w:cantSplit/>
        </w:trPr>
        <w:tc>
          <w:tcPr>
            <w:tcW w:w="4860" w:type="dxa"/>
            <w:gridSpan w:val="2"/>
          </w:tcPr>
          <w:p w:rsidR="004F1D98" w:rsidRPr="001A008B" w:rsidRDefault="00BC6694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4F1D98" w:rsidRPr="001A008B" w:rsidRDefault="00BC6694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4F1D98" w:rsidRPr="001A008B" w:rsidRDefault="00BC6694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F1D98" w:rsidRPr="005C34E5" w:rsidTr="007E238B">
        <w:trPr>
          <w:cantSplit/>
        </w:trPr>
        <w:tc>
          <w:tcPr>
            <w:tcW w:w="4860" w:type="dxa"/>
            <w:gridSpan w:val="2"/>
          </w:tcPr>
          <w:p w:rsidR="004F1D98" w:rsidRPr="007E238B" w:rsidRDefault="004F1D98" w:rsidP="008F5DC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 xml:space="preserve">Signature </w:t>
            </w:r>
            <w:r w:rsidR="008F5DC8">
              <w:rPr>
                <w:rFonts w:cs="Arial"/>
                <w:spacing w:val="-2"/>
                <w:sz w:val="16"/>
                <w:szCs w:val="16"/>
              </w:rPr>
              <w:t>du poursuivant</w:t>
            </w:r>
          </w:p>
        </w:tc>
        <w:tc>
          <w:tcPr>
            <w:tcW w:w="2070" w:type="dxa"/>
          </w:tcPr>
          <w:p w:rsidR="004F1D98" w:rsidRPr="007E238B" w:rsidRDefault="004F1D9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  <w:gridSpan w:val="2"/>
          </w:tcPr>
          <w:p w:rsidR="004F1D98" w:rsidRPr="007E238B" w:rsidRDefault="00542AEF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</w:t>
            </w:r>
            <w:r>
              <w:rPr>
                <w:rFonts w:cs="Arial"/>
                <w:spacing w:val="-2"/>
                <w:sz w:val="16"/>
                <w:szCs w:val="16"/>
              </w:rPr>
              <w:t>oordonnées</w:t>
            </w:r>
          </w:p>
        </w:tc>
      </w:tr>
      <w:tr w:rsidR="004F1D98" w:rsidRPr="005C34E5" w:rsidTr="007E238B">
        <w:trPr>
          <w:cantSplit/>
        </w:trPr>
        <w:tc>
          <w:tcPr>
            <w:tcW w:w="4860" w:type="dxa"/>
            <w:gridSpan w:val="2"/>
          </w:tcPr>
          <w:p w:rsidR="004F1D98" w:rsidRPr="004F1D98" w:rsidRDefault="004F1D98" w:rsidP="004F1D98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:rsidR="004F1D98" w:rsidRPr="005C34E5" w:rsidRDefault="004F1D98" w:rsidP="004F1D98">
            <w:pPr>
              <w:keepNext/>
              <w:keepLines/>
              <w:rPr>
                <w:rFonts w:cs="Arial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2430" w:type="dxa"/>
            <w:gridSpan w:val="2"/>
          </w:tcPr>
          <w:p w:rsidR="004F1D98" w:rsidRPr="005C34E5" w:rsidRDefault="004F1D98" w:rsidP="004F1D98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1A008B" w:rsidRPr="005C34E5" w:rsidTr="001A008B">
        <w:trPr>
          <w:cantSplit/>
          <w:trHeight w:val="207"/>
        </w:trPr>
        <w:tc>
          <w:tcPr>
            <w:tcW w:w="9360" w:type="dxa"/>
            <w:gridSpan w:val="5"/>
          </w:tcPr>
          <w:p w:rsidR="001A008B" w:rsidRPr="001A008B" w:rsidRDefault="008F5DC8" w:rsidP="00140DB7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spacing w:val="-1"/>
                <w:sz w:val="20"/>
                <w:szCs w:val="20"/>
              </w:rPr>
              <w:t>L’ordonnance de mise en liberté du</w:t>
            </w:r>
            <w:r w:rsidR="001A008B" w:rsidRPr="001A008B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  <w:r w:rsidR="00BC6694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694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BC6694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BC6694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BC6694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BC6694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8F5DC8">
              <w:rPr>
                <w:rFonts w:cs="Arial"/>
                <w:b/>
                <w:bCs/>
                <w:noProof/>
                <w:sz w:val="20"/>
                <w:szCs w:val="20"/>
              </w:rPr>
              <w:t xml:space="preserve">est modifiée en </w:t>
            </w:r>
            <w:r w:rsidR="006A1B13">
              <w:rPr>
                <w:rFonts w:cs="Arial"/>
                <w:b/>
                <w:bCs/>
                <w:noProof/>
                <w:sz w:val="20"/>
                <w:szCs w:val="20"/>
              </w:rPr>
              <w:t xml:space="preserve">conformité avec </w:t>
            </w:r>
            <w:r w:rsidRPr="008F5DC8">
              <w:rPr>
                <w:rFonts w:cs="Arial"/>
                <w:b/>
                <w:bCs/>
                <w:noProof/>
                <w:sz w:val="20"/>
                <w:szCs w:val="20"/>
              </w:rPr>
              <w:t>l’article</w:t>
            </w:r>
            <w:r w:rsidR="006A1B13">
              <w:rPr>
                <w:rFonts w:cs="Arial"/>
                <w:b/>
                <w:bCs/>
                <w:noProof/>
                <w:sz w:val="20"/>
                <w:szCs w:val="20"/>
              </w:rPr>
              <w:t> </w:t>
            </w:r>
            <w:r w:rsidR="001A008B" w:rsidRPr="001A008B">
              <w:rPr>
                <w:rFonts w:cs="Arial"/>
                <w:b/>
                <w:bCs/>
                <w:noProof/>
                <w:sz w:val="20"/>
                <w:szCs w:val="20"/>
              </w:rPr>
              <w:t xml:space="preserve">519.1 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du</w:t>
            </w:r>
            <w:r w:rsidR="001A008B" w:rsidRPr="001A008B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1A008B" w:rsidRPr="001A008B">
              <w:rPr>
                <w:rFonts w:cs="Arial"/>
                <w:b/>
                <w:bCs/>
                <w:i/>
                <w:noProof/>
                <w:sz w:val="20"/>
                <w:szCs w:val="20"/>
              </w:rPr>
              <w:t>C</w:t>
            </w:r>
            <w:r>
              <w:rPr>
                <w:rFonts w:cs="Arial"/>
                <w:b/>
                <w:bCs/>
                <w:i/>
                <w:noProof/>
                <w:sz w:val="20"/>
                <w:szCs w:val="20"/>
              </w:rPr>
              <w:t>ode criminel</w:t>
            </w:r>
            <w:r w:rsidR="001A008B">
              <w:rPr>
                <w:rFonts w:cs="Arial"/>
                <w:b/>
                <w:bCs/>
                <w:i/>
                <w:noProof/>
                <w:sz w:val="20"/>
                <w:szCs w:val="20"/>
              </w:rPr>
              <w:t>.</w:t>
            </w:r>
          </w:p>
        </w:tc>
      </w:tr>
      <w:tr w:rsidR="001A008B" w:rsidRPr="005C34E5" w:rsidTr="001A008B">
        <w:trPr>
          <w:cantSplit/>
          <w:trHeight w:val="207"/>
        </w:trPr>
        <w:tc>
          <w:tcPr>
            <w:tcW w:w="9360" w:type="dxa"/>
            <w:gridSpan w:val="5"/>
          </w:tcPr>
          <w:p w:rsidR="001A008B" w:rsidRPr="001A008B" w:rsidRDefault="001A008B" w:rsidP="004F1D98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</w:tr>
      <w:tr w:rsidR="001A008B" w:rsidRPr="005C34E5" w:rsidTr="001A008B">
        <w:trPr>
          <w:cantSplit/>
          <w:trHeight w:val="207"/>
        </w:trPr>
        <w:tc>
          <w:tcPr>
            <w:tcW w:w="9360" w:type="dxa"/>
            <w:gridSpan w:val="5"/>
          </w:tcPr>
          <w:p w:rsidR="001A008B" w:rsidRPr="001A008B" w:rsidRDefault="001A008B" w:rsidP="00BC6694">
            <w:pPr>
              <w:keepNext/>
              <w:keepLines/>
              <w:rPr>
                <w:rFonts w:cs="Arial"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spacing w:val="-1"/>
                <w:sz w:val="20"/>
                <w:szCs w:val="20"/>
              </w:rPr>
              <w:t>Ju</w:t>
            </w:r>
            <w:r w:rsidR="008F5DC8">
              <w:rPr>
                <w:rFonts w:cs="Arial"/>
                <w:spacing w:val="-1"/>
                <w:sz w:val="20"/>
                <w:szCs w:val="20"/>
              </w:rPr>
              <w:t xml:space="preserve">ge de paix </w:t>
            </w:r>
            <w:r w:rsidRPr="001A008B">
              <w:rPr>
                <w:rFonts w:cs="Arial"/>
                <w:spacing w:val="-1"/>
                <w:sz w:val="20"/>
                <w:szCs w:val="20"/>
              </w:rPr>
              <w:t xml:space="preserve">: </w:t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008B">
              <w:rPr>
                <w:rFonts w:cs="Arial"/>
                <w:bCs/>
                <w:noProof/>
                <w:sz w:val="20"/>
                <w:szCs w:val="20"/>
              </w:rPr>
              <w:tab/>
              <w:t xml:space="preserve">Date: </w:t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="00BC6694"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E30A19" w:rsidRDefault="00E30A19" w:rsidP="002A33E9"/>
    <w:sectPr w:rsidR="00E30A19" w:rsidSect="00846E15">
      <w:headerReference w:type="first" r:id="rId7"/>
      <w:foot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1C" w:rsidRDefault="00F6281C" w:rsidP="00FD13AB">
      <w:r>
        <w:separator/>
      </w:r>
    </w:p>
  </w:endnote>
  <w:endnote w:type="continuationSeparator" w:id="0">
    <w:p w:rsidR="00F6281C" w:rsidRDefault="00F6281C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37" w:rsidRPr="00347237" w:rsidRDefault="00840EBA" w:rsidP="00347237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OPS 108</w:t>
    </w:r>
    <w:r w:rsidR="00AC08B2">
      <w:rPr>
        <w:rFonts w:cs="Arial"/>
        <w:sz w:val="16"/>
        <w:szCs w:val="16"/>
      </w:rPr>
      <w:t xml:space="preserve"> (Rev 08</w:t>
    </w:r>
    <w:r w:rsidR="00347237" w:rsidRPr="00347237">
      <w:rPr>
        <w:rFonts w:cs="Arial"/>
        <w:sz w:val="16"/>
        <w:szCs w:val="16"/>
      </w:rPr>
      <w:t>/2020)</w:t>
    </w:r>
  </w:p>
  <w:p w:rsidR="00347237" w:rsidRDefault="0034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1C" w:rsidRDefault="00F6281C" w:rsidP="00FD13AB">
      <w:r>
        <w:separator/>
      </w:r>
    </w:p>
  </w:footnote>
  <w:footnote w:type="continuationSeparator" w:id="0">
    <w:p w:rsidR="00F6281C" w:rsidRDefault="00F6281C" w:rsidP="00FD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15" w:rsidRPr="00846E15" w:rsidRDefault="00392D09" w:rsidP="00846E15">
    <w:pPr>
      <w:jc w:val="center"/>
      <w:rPr>
        <w:rFonts w:cs="Arial"/>
        <w:b/>
        <w:bCs/>
        <w:sz w:val="28"/>
        <w:szCs w:val="28"/>
        <w:lang w:val="en-GB"/>
      </w:rPr>
    </w:pPr>
    <w:r>
      <w:rPr>
        <w:rFonts w:cs="Arial"/>
        <w:b/>
        <w:bCs/>
        <w:sz w:val="28"/>
        <w:szCs w:val="28"/>
        <w:lang w:val="en-GB"/>
      </w:rPr>
      <w:t>COUR TERRITORIALE DU YUK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DE"/>
    <w:rsid w:val="0001016E"/>
    <w:rsid w:val="0001157D"/>
    <w:rsid w:val="0003690C"/>
    <w:rsid w:val="00041AEE"/>
    <w:rsid w:val="000C22DE"/>
    <w:rsid w:val="000D5AA3"/>
    <w:rsid w:val="000D7E76"/>
    <w:rsid w:val="0010510E"/>
    <w:rsid w:val="00116D38"/>
    <w:rsid w:val="00132318"/>
    <w:rsid w:val="00140DB7"/>
    <w:rsid w:val="001634F6"/>
    <w:rsid w:val="001A008B"/>
    <w:rsid w:val="001A14C8"/>
    <w:rsid w:val="00221812"/>
    <w:rsid w:val="002A33E9"/>
    <w:rsid w:val="00334666"/>
    <w:rsid w:val="00341AEE"/>
    <w:rsid w:val="00342C2C"/>
    <w:rsid w:val="00347237"/>
    <w:rsid w:val="00392D09"/>
    <w:rsid w:val="00395C6E"/>
    <w:rsid w:val="003A3E95"/>
    <w:rsid w:val="003D5A57"/>
    <w:rsid w:val="003E31D6"/>
    <w:rsid w:val="003F7066"/>
    <w:rsid w:val="0041755E"/>
    <w:rsid w:val="004472FF"/>
    <w:rsid w:val="004478D5"/>
    <w:rsid w:val="00460C39"/>
    <w:rsid w:val="00467D38"/>
    <w:rsid w:val="004850BD"/>
    <w:rsid w:val="00490615"/>
    <w:rsid w:val="004B507C"/>
    <w:rsid w:val="004D0639"/>
    <w:rsid w:val="004D4DC4"/>
    <w:rsid w:val="004E73B6"/>
    <w:rsid w:val="004F1D98"/>
    <w:rsid w:val="00542AEF"/>
    <w:rsid w:val="005C34E5"/>
    <w:rsid w:val="00614ECC"/>
    <w:rsid w:val="006A1B13"/>
    <w:rsid w:val="006C304A"/>
    <w:rsid w:val="007374ED"/>
    <w:rsid w:val="007653E2"/>
    <w:rsid w:val="007E238B"/>
    <w:rsid w:val="00807353"/>
    <w:rsid w:val="00840EBA"/>
    <w:rsid w:val="00846E15"/>
    <w:rsid w:val="008756B7"/>
    <w:rsid w:val="008D124D"/>
    <w:rsid w:val="008F5DC8"/>
    <w:rsid w:val="009147DD"/>
    <w:rsid w:val="00936E19"/>
    <w:rsid w:val="009A731B"/>
    <w:rsid w:val="009B4756"/>
    <w:rsid w:val="009D084C"/>
    <w:rsid w:val="009D188A"/>
    <w:rsid w:val="009D2CB7"/>
    <w:rsid w:val="009E0309"/>
    <w:rsid w:val="00A605AF"/>
    <w:rsid w:val="00A61E62"/>
    <w:rsid w:val="00A66BEB"/>
    <w:rsid w:val="00A9218F"/>
    <w:rsid w:val="00AC08B2"/>
    <w:rsid w:val="00B47437"/>
    <w:rsid w:val="00B62372"/>
    <w:rsid w:val="00BC6694"/>
    <w:rsid w:val="00BE7E91"/>
    <w:rsid w:val="00C760D3"/>
    <w:rsid w:val="00C8085C"/>
    <w:rsid w:val="00C87406"/>
    <w:rsid w:val="00CD126F"/>
    <w:rsid w:val="00CE2507"/>
    <w:rsid w:val="00D026EF"/>
    <w:rsid w:val="00D06A20"/>
    <w:rsid w:val="00D12A82"/>
    <w:rsid w:val="00D30F06"/>
    <w:rsid w:val="00D53BF0"/>
    <w:rsid w:val="00D70A7F"/>
    <w:rsid w:val="00D91C8D"/>
    <w:rsid w:val="00DD6A8C"/>
    <w:rsid w:val="00DE07C2"/>
    <w:rsid w:val="00DF7AD0"/>
    <w:rsid w:val="00E1081F"/>
    <w:rsid w:val="00E30A19"/>
    <w:rsid w:val="00E4477F"/>
    <w:rsid w:val="00E651CA"/>
    <w:rsid w:val="00E85AE3"/>
    <w:rsid w:val="00E8615B"/>
    <w:rsid w:val="00E944A7"/>
    <w:rsid w:val="00F04F59"/>
    <w:rsid w:val="00F13A57"/>
    <w:rsid w:val="00F15014"/>
    <w:rsid w:val="00F6281C"/>
    <w:rsid w:val="00F64D3A"/>
    <w:rsid w:val="00FA47A8"/>
    <w:rsid w:val="00FC7D18"/>
    <w:rsid w:val="00FD053F"/>
    <w:rsid w:val="00FD13AB"/>
    <w:rsid w:val="00FF09F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98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7AFE-1D2F-4844-A8B8-70FE189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6T22:57:00Z</dcterms:created>
  <dcterms:modified xsi:type="dcterms:W3CDTF">2020-10-06T22:57:00Z</dcterms:modified>
</cp:coreProperties>
</file>